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1F" w:rsidRDefault="00EF401F" w:rsidP="00EF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spacing w:val="5"/>
        </w:rPr>
        <w:t xml:space="preserve">   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                        Договор № ____                                               </w:t>
      </w:r>
      <w:r>
        <w:rPr>
          <w:rFonts w:ascii="Times New Roman" w:hAnsi="Times New Roman" w:cs="Times New Roman"/>
          <w:bCs/>
          <w:i/>
          <w:spacing w:val="5"/>
        </w:rPr>
        <w:t>Приложение № 1</w:t>
      </w:r>
    </w:p>
    <w:p w:rsidR="00EF401F" w:rsidRDefault="00EF401F" w:rsidP="00EF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на оказание  услуг и выполнение работ               </w:t>
      </w:r>
      <w:r>
        <w:rPr>
          <w:rFonts w:ascii="Times New Roman" w:hAnsi="Times New Roman" w:cs="Times New Roman"/>
          <w:bCs/>
          <w:i/>
          <w:spacing w:val="5"/>
        </w:rPr>
        <w:t>к Решению</w:t>
      </w:r>
      <w:r>
        <w:rPr>
          <w:rFonts w:ascii="Times New Roman" w:hAnsi="Times New Roman" w:cs="Times New Roman"/>
          <w:bCs/>
          <w:spacing w:val="5"/>
        </w:rPr>
        <w:t xml:space="preserve"> </w:t>
      </w:r>
      <w:r>
        <w:rPr>
          <w:rFonts w:ascii="Times New Roman" w:hAnsi="Times New Roman" w:cs="Times New Roman"/>
          <w:bCs/>
          <w:i/>
          <w:spacing w:val="5"/>
        </w:rPr>
        <w:t xml:space="preserve">общего собрания </w:t>
      </w:r>
    </w:p>
    <w:p w:rsidR="00EF401F" w:rsidRDefault="00EF401F" w:rsidP="00EF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i/>
          <w:spacing w:val="5"/>
        </w:rPr>
        <w:t xml:space="preserve">                                                                                                              собственников помещений в МКД</w:t>
      </w:r>
      <w:r>
        <w:rPr>
          <w:rFonts w:ascii="Times New Roman" w:hAnsi="Times New Roman" w:cs="Times New Roman"/>
          <w:bCs/>
          <w:spacing w:val="5"/>
        </w:rPr>
        <w:t xml:space="preserve">    </w:t>
      </w:r>
      <w:r>
        <w:rPr>
          <w:rFonts w:ascii="Times New Roman" w:hAnsi="Times New Roman" w:cs="Times New Roman"/>
          <w:b/>
          <w:bCs/>
          <w:spacing w:val="5"/>
        </w:rPr>
        <w:t xml:space="preserve">             </w:t>
      </w:r>
    </w:p>
    <w:p w:rsidR="00EF401F" w:rsidRDefault="00EF401F" w:rsidP="00EF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EF401F" w:rsidRDefault="00EF401F" w:rsidP="00EF40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 :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</w:t>
      </w:r>
      <w:r w:rsidR="00146793">
        <w:rPr>
          <w:rFonts w:ascii="Times New Roman" w:hAnsi="Times New Roman" w:cs="Times New Roman"/>
          <w:spacing w:val="-1"/>
        </w:rPr>
        <w:t xml:space="preserve">ул. Адмирала </w:t>
      </w:r>
      <w:proofErr w:type="spellStart"/>
      <w:r w:rsidR="00146793">
        <w:rPr>
          <w:rFonts w:ascii="Times New Roman" w:hAnsi="Times New Roman" w:cs="Times New Roman"/>
          <w:spacing w:val="-1"/>
        </w:rPr>
        <w:t>Трибуца</w:t>
      </w:r>
      <w:proofErr w:type="spellEnd"/>
      <w:r w:rsidR="005400B8">
        <w:rPr>
          <w:rFonts w:ascii="Times New Roman" w:hAnsi="Times New Roman" w:cs="Times New Roman"/>
          <w:spacing w:val="-1"/>
        </w:rPr>
        <w:t>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125E37">
        <w:rPr>
          <w:rFonts w:ascii="Times New Roman" w:hAnsi="Times New Roman" w:cs="Times New Roman"/>
          <w:spacing w:val="2"/>
        </w:rPr>
        <w:t>7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 А</w:t>
      </w:r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й(</w:t>
      </w:r>
      <w:proofErr w:type="spellStart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146793">
        <w:rPr>
          <w:rFonts w:ascii="Times New Roman" w:hAnsi="Times New Roman" w:cs="Times New Roman"/>
          <w:spacing w:val="2"/>
        </w:rPr>
        <w:t>одружество-Авангард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ектора Юрганова Юрия Михайловича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 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водоотведения – место присоединения внутренней системы водоотведения Помещения к тройнику  транзитного канализационного стояка 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бщедомовой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 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E47A07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образования задолженности</w:t>
      </w:r>
      <w:r w:rsidR="00A23763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казчика по настоящему Договору в сумме превышающей </w:t>
      </w:r>
      <w:r w:rsidR="00E47A07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тре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организации оплаты коммунальных услуг средства Заказчика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F76574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76574">
        <w:rPr>
          <w:rFonts w:ascii="Times New Roman" w:hAnsi="Times New Roman" w:cs="Times New Roman"/>
          <w:color w:val="000000" w:themeColor="text1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</w:t>
      </w:r>
      <w:r w:rsidR="00F76574">
        <w:rPr>
          <w:rFonts w:ascii="Times New Roman" w:hAnsi="Times New Roman" w:cs="Times New Roman"/>
          <w:sz w:val="21"/>
          <w:szCs w:val="21"/>
        </w:rPr>
        <w:t xml:space="preserve"> организациями, оказывающими </w:t>
      </w:r>
      <w:proofErr w:type="spellStart"/>
      <w:r w:rsidR="00F76574">
        <w:rPr>
          <w:rFonts w:ascii="Times New Roman" w:hAnsi="Times New Roman" w:cs="Times New Roman"/>
          <w:sz w:val="21"/>
          <w:szCs w:val="21"/>
        </w:rPr>
        <w:t>кол</w:t>
      </w:r>
      <w:r>
        <w:rPr>
          <w:rFonts w:ascii="Times New Roman" w:hAnsi="Times New Roman" w:cs="Times New Roman"/>
          <w:sz w:val="21"/>
          <w:szCs w:val="21"/>
        </w:rPr>
        <w:t>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>,  следующего за истекшим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а также предприятий и организаций, имеющих право проведения работ с установками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электро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>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 w:rsidR="00AC0F46">
        <w:rPr>
          <w:rFonts w:ascii="Times New Roman" w:hAnsi="Times New Roman" w:cs="Times New Roman"/>
          <w:sz w:val="21"/>
          <w:szCs w:val="21"/>
        </w:rPr>
        <w:t>на территории Санкт-Петербург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. о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>,  следующего за истекшим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</w:t>
      </w:r>
      <w:proofErr w:type="spellStart"/>
      <w:r w:rsidR="001529A9">
        <w:rPr>
          <w:rFonts w:ascii="Times New Roman" w:hAnsi="Times New Roman" w:cs="Times New Roman"/>
          <w:sz w:val="21"/>
          <w:szCs w:val="21"/>
        </w:rPr>
        <w:t>общедомовых</w:t>
      </w:r>
      <w:proofErr w:type="spellEnd"/>
      <w:r w:rsidR="001529A9">
        <w:rPr>
          <w:rFonts w:ascii="Times New Roman" w:hAnsi="Times New Roman" w:cs="Times New Roman"/>
          <w:sz w:val="21"/>
          <w:szCs w:val="21"/>
        </w:rPr>
        <w:t xml:space="preserve">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>, следующего за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просрочки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26697F">
        <w:rPr>
          <w:rFonts w:ascii="Times New Roman" w:eastAsia="Times New Roman" w:hAnsi="Times New Roman" w:cs="Times New Roman"/>
          <w:spacing w:val="5"/>
        </w:rPr>
        <w:t>одружество-Авангард</w:t>
      </w:r>
      <w:r>
        <w:rPr>
          <w:rFonts w:ascii="Times New Roman" w:eastAsia="Times New Roman" w:hAnsi="Times New Roman" w:cs="Times New Roman"/>
          <w:spacing w:val="5"/>
        </w:rPr>
        <w:t xml:space="preserve">»                  </w:t>
      </w:r>
      <w:r w:rsidR="0026697F">
        <w:rPr>
          <w:rFonts w:ascii="Times New Roman" w:eastAsia="Times New Roman" w:hAnsi="Times New Roman" w:cs="Times New Roman"/>
          <w:spacing w:val="5"/>
        </w:rPr>
        <w:t xml:space="preserve">      </w:t>
      </w:r>
      <w:r>
        <w:rPr>
          <w:rFonts w:ascii="Times New Roman" w:eastAsia="Times New Roman" w:hAnsi="Times New Roman" w:cs="Times New Roman"/>
          <w:spacing w:val="5"/>
        </w:rPr>
        <w:t xml:space="preserve">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</w:t>
      </w:r>
      <w:r w:rsidR="0026697F">
        <w:rPr>
          <w:rFonts w:ascii="Times New Roman" w:eastAsia="Times New Roman" w:hAnsi="Times New Roman" w:cs="Times New Roman"/>
        </w:rPr>
        <w:t xml:space="preserve">                    Имя       _</w:t>
      </w:r>
      <w:r>
        <w:rPr>
          <w:rFonts w:ascii="Times New Roman" w:eastAsia="Times New Roman" w:hAnsi="Times New Roman" w:cs="Times New Roman"/>
        </w:rPr>
        <w:t>____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A2368E" w:rsidRDefault="0026697F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</w:t>
      </w:r>
      <w:r w:rsidR="00A2368E">
        <w:rPr>
          <w:rFonts w:ascii="Times New Roman" w:eastAsia="Times New Roman" w:hAnsi="Times New Roman" w:cs="Times New Roman"/>
        </w:rPr>
        <w:t xml:space="preserve"> корп.1,</w:t>
      </w:r>
      <w:r>
        <w:rPr>
          <w:rFonts w:ascii="Times New Roman" w:eastAsia="Times New Roman" w:hAnsi="Times New Roman" w:cs="Times New Roman"/>
        </w:rPr>
        <w:t xml:space="preserve"> лит. А2, 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2368E">
        <w:rPr>
          <w:rFonts w:ascii="Times New Roman" w:eastAsia="Times New Roman" w:hAnsi="Times New Roman" w:cs="Times New Roman"/>
        </w:rPr>
        <w:t>пом</w:t>
      </w:r>
      <w:proofErr w:type="spellEnd"/>
      <w:r w:rsidR="00A2368E">
        <w:rPr>
          <w:rFonts w:ascii="Times New Roman" w:eastAsia="Times New Roman" w:hAnsi="Times New Roman" w:cs="Times New Roman"/>
        </w:rPr>
        <w:t>. 7Н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26697F">
        <w:rPr>
          <w:rFonts w:ascii="Times New Roman" w:hAnsi="Times New Roman" w:cs="Times New Roman"/>
        </w:rPr>
        <w:t>7805498776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spellStart"/>
      <w:r w:rsidRPr="00D317D3">
        <w:rPr>
          <w:rFonts w:ascii="Times New Roman" w:hAnsi="Times New Roman" w:cs="Times New Roman"/>
        </w:rPr>
        <w:t>р</w:t>
      </w:r>
      <w:proofErr w:type="spellEnd"/>
      <w:r w:rsidRPr="00D317D3">
        <w:rPr>
          <w:rFonts w:ascii="Times New Roman" w:hAnsi="Times New Roman" w:cs="Times New Roman"/>
        </w:rPr>
        <w:t xml:space="preserve">/с </w:t>
      </w:r>
      <w:r w:rsidR="0026697F">
        <w:rPr>
          <w:rFonts w:ascii="Times New Roman" w:hAnsi="Times New Roman" w:cs="Times New Roman"/>
        </w:rPr>
        <w:t>40702810855240002060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>-Западный</w:t>
      </w:r>
      <w:proofErr w:type="spellEnd"/>
      <w:r w:rsidR="00A2368E">
        <w:rPr>
          <w:rFonts w:ascii="Times New Roman" w:eastAsia="Times New Roman" w:hAnsi="Times New Roman" w:cs="Times New Roman"/>
          <w:snapToGrid w:val="0"/>
        </w:rPr>
        <w:t xml:space="preserve">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к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>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621E8F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proofErr w:type="spellStart"/>
      <w:r w:rsidRPr="00621E8F">
        <w:rPr>
          <w:rFonts w:ascii="Times New Roman" w:eastAsia="Times New Roman" w:hAnsi="Times New Roman" w:cs="Times New Roman"/>
          <w:b/>
        </w:rPr>
        <w:t>Ю.М.Юрганов</w:t>
      </w:r>
      <w:proofErr w:type="spellEnd"/>
      <w:r w:rsidR="00621E8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 w:rsidR="00621E8F">
        <w:rPr>
          <w:rFonts w:ascii="Times New Roman" w:hAnsi="Times New Roman" w:cs="Times New Roman"/>
          <w:b/>
          <w:i/>
          <w:spacing w:val="12"/>
        </w:rPr>
        <w:t>ул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</w:t>
      </w:r>
      <w:r w:rsidR="00621E8F">
        <w:rPr>
          <w:rFonts w:ascii="Times New Roman" w:hAnsi="Times New Roman" w:cs="Times New Roman"/>
          <w:b/>
          <w:i/>
          <w:spacing w:val="12"/>
        </w:rPr>
        <w:t xml:space="preserve">Адмирала </w:t>
      </w:r>
      <w:proofErr w:type="spellStart"/>
      <w:r w:rsidR="00621E8F">
        <w:rPr>
          <w:rFonts w:ascii="Times New Roman" w:hAnsi="Times New Roman" w:cs="Times New Roman"/>
          <w:b/>
          <w:i/>
          <w:spacing w:val="12"/>
        </w:rPr>
        <w:t>Трибуца</w:t>
      </w:r>
      <w:proofErr w:type="spellEnd"/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621E8F">
        <w:rPr>
          <w:rFonts w:ascii="Times New Roman" w:hAnsi="Times New Roman" w:cs="Times New Roman"/>
          <w:b/>
          <w:bCs/>
          <w:i/>
          <w:iCs/>
          <w:spacing w:val="12"/>
        </w:rPr>
        <w:t xml:space="preserve"> </w:t>
      </w:r>
      <w:r w:rsidR="00DA35F9">
        <w:rPr>
          <w:rFonts w:ascii="Times New Roman" w:hAnsi="Times New Roman" w:cs="Times New Roman"/>
          <w:b/>
          <w:bCs/>
          <w:i/>
          <w:iCs/>
          <w:spacing w:val="12"/>
        </w:rPr>
        <w:t>7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 А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</w:t>
      </w:r>
      <w:r>
        <w:rPr>
          <w:rFonts w:ascii="Times New Roman" w:hAnsi="Times New Roman" w:cs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3A1B85">
        <w:rPr>
          <w:rFonts w:ascii="Times New Roman" w:hAnsi="Times New Roman" w:cs="Times New Roman"/>
          <w:spacing w:val="5"/>
        </w:rPr>
        <w:t>многоквартирных домов</w:t>
      </w:r>
      <w:r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</w:t>
      </w:r>
      <w:r w:rsidR="00621E8F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Ю.М.Юрганов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___________________________________</w:t>
      </w: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E8F">
        <w:rPr>
          <w:rFonts w:ascii="Times New Roman" w:hAnsi="Times New Roman" w:cs="Times New Roman"/>
          <w:bCs/>
        </w:rPr>
        <w:t xml:space="preserve">           </w:t>
      </w:r>
      <w:r w:rsidRPr="00621E8F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r w:rsidRPr="00621E8F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1E8F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                    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b/>
          <w:i/>
          <w:sz w:val="21"/>
          <w:szCs w:val="21"/>
        </w:rPr>
        <w:t>Приложение № 3</w:t>
      </w:r>
    </w:p>
    <w:p w:rsidR="00D10428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к Договору </w:t>
      </w:r>
      <w:r w:rsidR="00C62D90" w:rsidRPr="00D10428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</w:p>
    <w:p w:rsidR="00A2368E" w:rsidRPr="00D10428" w:rsidRDefault="00A2368E" w:rsidP="00D10428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                                                                                                                 </w:t>
      </w:r>
      <w:r w:rsidRPr="00D10428">
        <w:rPr>
          <w:rFonts w:ascii="Times New Roman" w:eastAsia="Times New Roman" w:hAnsi="Times New Roman" w:cs="Times New Roman"/>
          <w:spacing w:val="6"/>
          <w:sz w:val="21"/>
          <w:szCs w:val="21"/>
        </w:rPr>
        <w:t>№ _____</w:t>
      </w: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D10428">
        <w:rPr>
          <w:rFonts w:ascii="Times New Roman" w:eastAsia="Times New Roman" w:hAnsi="Times New Roman" w:cs="Times New Roman"/>
          <w:sz w:val="21"/>
          <w:szCs w:val="21"/>
        </w:rPr>
        <w:t>от  «</w:t>
      </w:r>
      <w:r w:rsidRPr="00D10428">
        <w:rPr>
          <w:rFonts w:ascii="Times New Roman" w:eastAsia="Times New Roman" w:hAnsi="Times New Roman" w:cs="Times New Roman"/>
          <w:i/>
          <w:iCs/>
          <w:sz w:val="21"/>
          <w:szCs w:val="21"/>
        </w:rPr>
        <w:t>_</w:t>
      </w:r>
      <w:r w:rsidRPr="00D10428">
        <w:rPr>
          <w:rFonts w:ascii="Times New Roman" w:eastAsia="Times New Roman" w:hAnsi="Times New Roman" w:cs="Times New Roman"/>
          <w:iCs/>
          <w:sz w:val="21"/>
          <w:szCs w:val="21"/>
        </w:rPr>
        <w:t>__» ____________20__г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и услуг по содержанию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7"/>
          <w:sz w:val="21"/>
          <w:szCs w:val="21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еспечение температурно-влажностного режим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мероприятий по противопожарной безопасност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ератизация технических помещ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и мытье вестибюлей, холлов 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ытье лестниц и лестничных площадок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, чистка курительных мест и урн, решеток перед входом в подъезды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даление снега и наледи с кровли козырьков и карнизов, с переходных балконов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водозапорная</w:t>
      </w:r>
      <w:proofErr w:type="spellEnd"/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 и регулирующая арматура, сантехнические приборы), в том числе приборов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в соответствии с планом годового технического обслужи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Контроль состояния фланцев, фитингов,  прокладок, 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водозапор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испытаний и поверок контрольно- измерительных прибор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едение учета показания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коммерческих счетчиков учёта энергоресурс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Выполнение работ по устранению неисправностей и повреждений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щедомов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нженерных систем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по наладк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Гидравлическое испытание системы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мывка приборов теплосъема и сетей отопл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рка герметичности системы бытовой канализаци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ланово-предупредительного ремон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работы электросчетчиков коммерческого и технического уч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и обработка сигналов системы объединенной диспетчерской связи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дымоудаления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 подпора воздух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лифтов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повысительной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насосной станции холодного водоснабж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домовой системы телевидения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предоставления услуг телефонной связи и Интернета.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охраны мест общего пользования и контроля доступа в них.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Организация сбора и вывоза твердых бытовых отходов (ТБО).</w:t>
      </w: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ab/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Содержание в исправном состоянии контейнеров, мусоросборников и </w:t>
      </w:r>
      <w:proofErr w:type="spellStart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мусоросборных</w:t>
      </w:r>
      <w:proofErr w:type="spellEnd"/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лощадок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сбора, вывоза и утилизации ТБО.    </w:t>
      </w:r>
    </w:p>
    <w:p w:rsidR="00A2368E" w:rsidRPr="00D10428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придомовой территории, включая уборку и другие работы по обеспечению санитарного состояния</w:t>
      </w:r>
      <w:r w:rsidRPr="00D10428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придомовой территории в летний период: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Подметание территории, уборка мусора, листьев, песка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>Уход за газонами, полив территории,</w:t>
      </w:r>
    </w:p>
    <w:p w:rsidR="00A2368E" w:rsidRPr="00D10428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чистка решеток ливневой канализации. </w:t>
      </w:r>
    </w:p>
    <w:p w:rsidR="00A2368E" w:rsidRPr="00D10428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 xml:space="preserve">Уборка придомовой территории в зимний период:  </w:t>
      </w: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:rsidR="00A2368E" w:rsidRPr="00D1042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-       Ручная уборка территории от снега, сдвигание свежевыпавшего снега к местам складирования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кладка свежевыпавшего снега в кучи и валы,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Обработка тротуаров </w:t>
      </w:r>
      <w:proofErr w:type="spellStart"/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антигололедными</w:t>
      </w:r>
      <w:proofErr w:type="spellEnd"/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реагентами.</w:t>
      </w:r>
    </w:p>
    <w:p w:rsidR="00A2368E" w:rsidRPr="00D10428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3"/>
          <w:sz w:val="21"/>
          <w:szCs w:val="21"/>
        </w:rPr>
        <w:t>Удаление снега и наледи с крылец и тротуаров вручную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 по  текущему ремонту Общего имущества многоквартирного дома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Фундамент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поврежденных участков вентиляционных продухов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входов в подвал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отмостки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Стены и фасад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Заделка выбоин и трещин на поверхности фасада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участков штукатурки и облицовки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Крыш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участков кровл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участков покрытий парапета, пожарных лестниц, гильз, ограждений, анкер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адиостоек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устройств заземления здания с восстановлением водонепроницаемости места крепл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отдельных участков рулонных покрыти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Прочистка приемных воронок водостоко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примыканий гидроизоляции к парапету и выступающим конструкциям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Оконные и дверные заполн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отдельных элементов, частичная замена оконных и дверных заполнений. 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дверных доводчиков, пружин, упоров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z w:val="21"/>
          <w:szCs w:val="21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делка выбоин, трещин ступеней и площадок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Частичная замена и укрепление металлических перил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Мусоропроводы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полов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мусорокамер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восстановление трапов, ремонт переносных мусоросборников.</w:t>
      </w:r>
    </w:p>
    <w:p w:rsidR="00A2368E" w:rsidRPr="006077A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z w:val="21"/>
          <w:szCs w:val="21"/>
        </w:rPr>
        <w:t>Внутренняя система отопления, водопровода и канализации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7.3.На 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общедомовом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оборудовании: набивка сальников, мелкий ремонт теплоизоляции, устранение течи в 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трубопроводах, приборах, запорной арматуре. Разборка, осмотр и очистка грязевиков, воздухосборников,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химическая промывка теплообменников, замена подшипников насосов.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7.4.Проведение необходимого ремонта для устранения выявленных неисправностей.</w:t>
      </w:r>
    </w:p>
    <w:p w:rsidR="00A2368E" w:rsidRPr="00D10428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Система электроснабжения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Pr="00D10428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6077A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1"/>
          <w:szCs w:val="21"/>
        </w:rPr>
      </w:pPr>
      <w:r w:rsidRPr="006077AE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spellStart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домофонов</w:t>
      </w:r>
      <w:proofErr w:type="spellEnd"/>
      <w:r w:rsidRPr="00D10428">
        <w:rPr>
          <w:rFonts w:ascii="Times New Roman" w:eastAsia="Times New Roman" w:hAnsi="Times New Roman" w:cs="Times New Roman"/>
          <w:spacing w:val="1"/>
          <w:sz w:val="21"/>
          <w:szCs w:val="21"/>
        </w:rPr>
        <w:t>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</w:p>
    <w:p w:rsidR="00A2368E" w:rsidRPr="00D10428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>Исполнитель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:                               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    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</w:t>
      </w:r>
      <w:r w:rsidR="00621E8F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</w:t>
      </w:r>
      <w:r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</w:t>
      </w:r>
      <w:r w:rsidR="00A2368E" w:rsidRPr="00D10428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:</w:t>
      </w:r>
      <w:r w:rsidR="00A2368E" w:rsidRPr="00D10428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</w:t>
      </w:r>
    </w:p>
    <w:p w:rsidR="00A2368E" w:rsidRPr="00D10428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A2368E" w:rsidRPr="00D1042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________________</w:t>
      </w:r>
      <w:r w:rsidR="00BD6EC7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Pr="00D10428">
        <w:rPr>
          <w:rFonts w:ascii="Times New Roman" w:eastAsia="Times New Roman" w:hAnsi="Times New Roman" w:cs="Times New Roman"/>
          <w:b/>
          <w:sz w:val="21"/>
          <w:szCs w:val="21"/>
        </w:rPr>
        <w:t>_ /Ю.М. Юрганов/                      _______________________________________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</w:t>
      </w:r>
      <w:r w:rsid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  <w:r w:rsidRPr="00BD6EC7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A2368E" w:rsidRPr="00BD6EC7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16"/>
          <w:szCs w:val="16"/>
        </w:rPr>
      </w:pP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621E8F" w:rsidRPr="00BD6EC7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BD6EC7">
        <w:rPr>
          <w:rFonts w:ascii="Times New Roman" w:eastAsia="Times New Roman" w:hAnsi="Times New Roman" w:cs="Times New Roman"/>
          <w:sz w:val="16"/>
          <w:szCs w:val="16"/>
        </w:rPr>
        <w:t xml:space="preserve"> М.П.</w:t>
      </w:r>
    </w:p>
    <w:p w:rsidR="006511A0" w:rsidRPr="00D10428" w:rsidRDefault="006511A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10428">
        <w:rPr>
          <w:rFonts w:ascii="Times New Roman" w:hAnsi="Times New Roman" w:cs="Times New Roman"/>
          <w:sz w:val="21"/>
          <w:szCs w:val="21"/>
        </w:rPr>
        <w:br w:type="page"/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551D1">
        <w:rPr>
          <w:rFonts w:ascii="Times New Roman" w:eastAsia="Times New Roman" w:hAnsi="Times New Roman" w:cs="Times New Roman"/>
          <w:b/>
          <w:i/>
        </w:rPr>
        <w:lastRenderedPageBreak/>
        <w:t>Приложение № 2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>к Договору на оказание услуг и выполнение работ</w:t>
      </w:r>
    </w:p>
    <w:p w:rsidR="00D10428" w:rsidRPr="00E551D1" w:rsidRDefault="00D10428" w:rsidP="00D1042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 xml:space="preserve">№ </w:t>
      </w:r>
      <w:proofErr w:type="spellStart"/>
      <w:r w:rsidRPr="00E551D1">
        <w:rPr>
          <w:rFonts w:ascii="Times New Roman" w:eastAsia="Times New Roman" w:hAnsi="Times New Roman" w:cs="Times New Roman"/>
        </w:rPr>
        <w:t>_____от</w:t>
      </w:r>
      <w:proofErr w:type="spellEnd"/>
      <w:r w:rsidRPr="00E551D1">
        <w:rPr>
          <w:rFonts w:ascii="Times New Roman" w:eastAsia="Times New Roman" w:hAnsi="Times New Roman" w:cs="Times New Roman"/>
        </w:rPr>
        <w:t xml:space="preserve"> «_____»_____________  20____ г.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D10428" w:rsidRPr="00E551D1" w:rsidRDefault="00D10428" w:rsidP="00D1042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Санкт-Петербург, </w:t>
      </w:r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Трибуца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дом 7</w:t>
      </w:r>
      <w:r w:rsidR="006077A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лит. А</w:t>
      </w:r>
    </w:p>
    <w:p w:rsidR="00D10428" w:rsidRDefault="00D10428" w:rsidP="00D1042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376" w:type="dxa"/>
        <w:tblLayout w:type="fixed"/>
        <w:tblLook w:val="01E0"/>
      </w:tblPr>
      <w:tblGrid>
        <w:gridCol w:w="655"/>
        <w:gridCol w:w="4657"/>
        <w:gridCol w:w="4078"/>
        <w:gridCol w:w="986"/>
      </w:tblGrid>
      <w:tr w:rsidR="00D10428" w:rsidRPr="00D10428" w:rsidTr="006077AE">
        <w:trPr>
          <w:trHeight w:val="60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/</w:t>
            </w: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о справке</w:t>
            </w:r>
            <w:r>
              <w:rPr>
                <w:b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b/>
                <w:color w:val="000000" w:themeColor="text1"/>
                <w:sz w:val="21"/>
                <w:szCs w:val="21"/>
                <w:lang w:eastAsia="en-US"/>
              </w:rPr>
              <w:t>кв.м</w:t>
            </w:r>
          </w:p>
        </w:tc>
      </w:tr>
      <w:tr w:rsidR="00D10428" w:rsidRPr="00D10428" w:rsidTr="006077AE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Диспетчерская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,1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-Н, 11-Н, 13-Н, 19-Н, 25-Н, 29-Н, 32-Н, 36-Н, 100-Н, 10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1,9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Водомерный узел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,8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асосная  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 жилого здания  с установленным оборудован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1,7</w:t>
            </w:r>
          </w:p>
        </w:tc>
      </w:tr>
      <w:tr w:rsidR="00D10428" w:rsidRPr="00D10428" w:rsidTr="006077AE">
        <w:trPr>
          <w:trHeight w:val="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ИТП № 3 встроенных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7,8</w:t>
            </w:r>
          </w:p>
        </w:tc>
      </w:tr>
      <w:tr w:rsidR="00D10428" w:rsidRPr="00D10428" w:rsidTr="006077AE">
        <w:trPr>
          <w:trHeight w:val="2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4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,7</w:t>
            </w:r>
          </w:p>
        </w:tc>
      </w:tr>
      <w:tr w:rsidR="00D10428" w:rsidRPr="00D10428" w:rsidTr="006077AE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3,3</w:t>
            </w:r>
          </w:p>
        </w:tc>
      </w:tr>
      <w:tr w:rsidR="00D10428" w:rsidRPr="00D10428" w:rsidTr="006077AE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пловой пункт №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,3</w:t>
            </w: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ОВ (отопление и вентиля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-Н, 21-Н, 30-Н, 37-Н, 52-Н, 53-Н, 54-Н, 56-Н, 60-Н, 63-Н, 65-Н, 66-Н, 69-Н, 73-Н, 74-Н, 77-Н, 78-Н, 79-Н, 81-Н, 82-Н, 83-Н, 84-Н, 85-Н, 89-Н, 90-Н, 97-Н, 101-Н, 104-Н, 108-Н, 111-Н, 113-Н, 114-Н, 115-Н, 116-Н, 117-Н, 119-Н, 120-Н, 123-Н, 125-Н, 127-Н, 129-Н, 131-Н, 133-Н, 134-Н, 135-Н,  136-Н, 137-Н, 139-Н, 140-Н, 143-Н, 145-Н, 147-Н, 149-Н, 151-Н, 153-Н, 154-Н, 155-Н, 156-Н, 157-Н, 159-Н, 160-Н, 163-Н, 165-Н, 167-Н, 169-Н, 171-Н, 173-Н, 174-Н, 175-Н, 176-Н, 177-Н, 178-Н, 180-Н, 183-Н, 189-Н, 191-Н, 195-Н, 196-Н, 197-Н, 198-Н, 199-Н, 201-Н, 204-Н, 212-Н, 213-Н, 214-Н, 215-Н, 216-Н, 218-Н, 224-Н, 225-Н, 228-Н, 229-Н, 230-Н, 231-Н, 234-Н, 235-Н, 236-Н, 237-Н, 239-Н, 242-Н, 243-Н, 244-Н, 246-Н, 248-Н, 251-Н, 252-Н, 253-Н, 254-Н, 255-Н, 256-Н, 257-Н, 258-Н, 259-Н, 260-Н, 261-Н, 262-Н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3-Н, 264-Н, 265-Н, 266-Н, 271-Н, 27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2,8</w:t>
            </w:r>
          </w:p>
        </w:tc>
      </w:tr>
      <w:tr w:rsidR="00D10428" w:rsidRPr="00D10428" w:rsidTr="006077AE">
        <w:trPr>
          <w:trHeight w:val="2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bookmarkStart w:id="0" w:name="_GoBack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е для инженерных коммуник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-Н, 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,8</w:t>
            </w:r>
          </w:p>
        </w:tc>
      </w:tr>
      <w:bookmarkEnd w:id="0"/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:                           ГРЩ № 1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2 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                                                        ГРЩ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4-Н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7,9</w:t>
            </w:r>
          </w:p>
        </w:tc>
      </w:tr>
      <w:tr w:rsidR="00D10428" w:rsidRPr="00D10428" w:rsidTr="006077AE">
        <w:trPr>
          <w:trHeight w:val="2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1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ввода каб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57-Н, 68-Н, 7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9,1</w:t>
            </w:r>
          </w:p>
        </w:tc>
      </w:tr>
      <w:tr w:rsidR="00D10428" w:rsidRPr="00D10428" w:rsidTr="006077A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лифтов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1-Н, 183-Н, 188-Н, 199-Н, 20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5-Н, 216-Н, 218-Н, 225-Н, 236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0-Н, 245-Н, 267-Н, 268-Н, 273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-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ий</w:t>
            </w:r>
            <w:proofErr w:type="spellEnd"/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 шахт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дъемные платформы</w:t>
            </w:r>
          </w:p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П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лат-формы</w:t>
            </w:r>
            <w:proofErr w:type="spellEnd"/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бщедомовая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диспетчерская система охранной и технологической сигн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камер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-Н, 10-Н, 14-Н, 17-Н, 24-Н, 31-Н, 87-Н, 92-Н, 93-Н, 95-Н, 98-Н,102-Н, 106-Н,</w:t>
            </w:r>
          </w:p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0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28,3</w:t>
            </w:r>
          </w:p>
        </w:tc>
      </w:tr>
      <w:tr w:rsidR="00D10428" w:rsidRPr="00D10428" w:rsidTr="006077AE">
        <w:trPr>
          <w:trHeight w:val="2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для выброса мус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77-Н, 79-Н, 84-Н, 86-Н, 89-Н, 93-Н, 96-Н, 100-Н, 104-Н, 106-Н, 108-Н, 114-Н,117-Н 118-Н, 120-Н, 122-Н,124-Н, 126-Н, 128-Н, 135-Н, 137-Н,138-Н, 140-Н, 142-Н, 144-Н, 146-Н,148-Н, 154-Н, 157-Н, 158-Н, 160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62-Н, 164-Н, 166-Н, 168-Н, 174-Н,177-Н, 178-Н, 184-Н, 186-Н, 190-Н,197-Н, 201-Н, 206-Н, 207-Н, 214-Н,219-Н, 228-Н, 229-Н, 23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9,3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омещения мусоропров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80-Н, 182-Н, 187-Н, 198-Н, 202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04-Н, 215-Н, 217-Н, 223-Н, 237-Н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39-Н, 244-Н, 263-Н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,0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64-Н,265-Н, 270-Н,27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65,7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1ЛК,2 ЛК, 3 ЛК, 4 ЛК, 5ЛК, 6ЛК,7ЛК, 8ЛК, 9ЛК,10 ЛК, 11 ЛК,12 ЛК, 13ЛК, 14ЛК, 15ЛК, 16 ЛК,  17ЛК, 18 ЛК, 19ЛК, 20ЛК, 21ЛК,22 ЛК, 23ЛК, 24 ЛК, 25ЛК, 26ЛК, 27ЛК, 28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9211,1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848,6</w:t>
            </w: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 3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Необорудованный черд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2458,3</w:t>
            </w:r>
          </w:p>
        </w:tc>
      </w:tr>
      <w:tr w:rsidR="00D10428" w:rsidRPr="00D10428" w:rsidTr="006077A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Эфирное</w:t>
            </w:r>
            <w:r>
              <w:rPr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  3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D10428" w:rsidRPr="00D10428" w:rsidTr="006077A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  <w:r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 xml:space="preserve"> </w:t>
            </w:r>
            <w:r w:rsidRPr="00D10428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8" w:rsidRPr="00D10428" w:rsidRDefault="00D10428" w:rsidP="00D10428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D1042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EC41C8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D10428" w:rsidRPr="00035723" w:rsidRDefault="00D10428" w:rsidP="00D104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Исполнитель: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: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</w:t>
      </w:r>
    </w:p>
    <w:p w:rsidR="00D10428" w:rsidRPr="00035723" w:rsidRDefault="00D10428" w:rsidP="00D10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D10428" w:rsidRPr="00035723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D10428" w:rsidRPr="00D10428" w:rsidRDefault="00D10428" w:rsidP="00D10428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16"/>
          <w:szCs w:val="16"/>
        </w:rPr>
      </w:pPr>
    </w:p>
    <w:p w:rsidR="00D10428" w:rsidRPr="00035723" w:rsidRDefault="00D10428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</w:rPr>
        <w:t>_________________ /Ю.М. Юрганов/                          _______________________________________</w:t>
      </w:r>
    </w:p>
    <w:p w:rsidR="00D10428" w:rsidRPr="00035723" w:rsidRDefault="00D10428" w:rsidP="00D104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03572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p w:rsidR="00CF1B57" w:rsidRDefault="00CF1B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</w:t>
      </w:r>
      <w:r w:rsidRPr="00A236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иложение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к Договору </w:t>
      </w:r>
      <w:r w:rsidR="00C62D90">
        <w:rPr>
          <w:rFonts w:ascii="Times New Roman" w:eastAsia="Times New Roman" w:hAnsi="Times New Roman" w:cs="Times New Roman"/>
          <w:sz w:val="24"/>
          <w:szCs w:val="24"/>
        </w:rPr>
        <w:t>на оказание услуг и выполнение работ</w:t>
      </w:r>
    </w:p>
    <w:p w:rsidR="005400B8" w:rsidRPr="00A2368E" w:rsidRDefault="005400B8" w:rsidP="005400B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     № </w:t>
      </w:r>
      <w:proofErr w:type="spellStart"/>
      <w:r w:rsidRPr="00A2368E">
        <w:rPr>
          <w:rFonts w:ascii="Times New Roman" w:eastAsia="Times New Roman" w:hAnsi="Times New Roman" w:cs="Times New Roman"/>
          <w:sz w:val="24"/>
          <w:szCs w:val="24"/>
        </w:rPr>
        <w:t>_____от</w:t>
      </w:r>
      <w:proofErr w:type="spellEnd"/>
      <w:r w:rsidRPr="00A2368E">
        <w:rPr>
          <w:rFonts w:ascii="Times New Roman" w:eastAsia="Times New Roman" w:hAnsi="Times New Roman" w:cs="Times New Roman"/>
          <w:sz w:val="24"/>
          <w:szCs w:val="24"/>
        </w:rPr>
        <w:t xml:space="preserve">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5954"/>
        <w:gridCol w:w="3157"/>
      </w:tblGrid>
      <w:tr w:rsidR="00B8178A" w:rsidRPr="003E7DAD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B8178A" w:rsidRPr="003E7DAD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7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тариф)</w:t>
            </w:r>
          </w:p>
        </w:tc>
      </w:tr>
      <w:tr w:rsidR="00B8178A" w:rsidRPr="008C2371" w:rsidTr="00CB6F62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0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.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9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в.м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в.м 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1,09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в.м 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3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6077AE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2F56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  <w:r w:rsidR="006077A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="006077AE"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="006077AE" w:rsidRPr="008C2371">
              <w:rPr>
                <w:rFonts w:ascii="Times New Roman" w:hAnsi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коллективных (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5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B8178A" w:rsidRPr="008C2371" w:rsidTr="00CB6F62">
        <w:trPr>
          <w:trHeight w:val="3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8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9/1,44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1,25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/Гкал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.м</w:t>
            </w:r>
          </w:p>
        </w:tc>
      </w:tr>
      <w:tr w:rsidR="00B8178A" w:rsidRPr="008C2371" w:rsidTr="00CB6F62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уб.м</w:t>
            </w:r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кв.м</w:t>
            </w:r>
          </w:p>
        </w:tc>
      </w:tr>
      <w:tr w:rsidR="00B8178A" w:rsidRPr="008C2371" w:rsidTr="00CB6F62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паркинг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95,40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маш-место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B8178A" w:rsidRPr="008C2371" w:rsidTr="00CB6F62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CB6F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121 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77AE" w:rsidRPr="008C2371" w:rsidTr="002F5636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6077AE" w:rsidP="002F563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жилого до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AE" w:rsidRPr="008C2371" w:rsidRDefault="000F1A65" w:rsidP="000F1A6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77A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077AE">
              <w:rPr>
                <w:rFonts w:ascii="Times New Roman" w:hAnsi="Times New Roman"/>
                <w:sz w:val="20"/>
                <w:szCs w:val="20"/>
              </w:rPr>
              <w:t>8 руб. с кв. м</w:t>
            </w:r>
          </w:p>
        </w:tc>
      </w:tr>
    </w:tbl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  <w:u w:val="single"/>
        </w:rPr>
        <w:t>Справка: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2). Тарифы п.п. 1, 4, 5, 10, 12, 13, 19, установлены управляющей компанией исходя из стоимости услуги в соответствии п.2 ст. 162 ЖК РФ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3). Тариф  п.14  установлен распоряжением Комитета  по тарифам Санкт-Петербурга от 19.12.2012 г. № 559-р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-171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4). Тарифы  п.п. 15, 16  установлены распоряжением Комитета  по тарифам Санкт-Петербурга от 20.12.2012 г.     № 589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5).  Тарифы  п.п. 17, 18  установлены распоряжением Комитета  по тарифам Санкт-Петербурга от </w:t>
      </w:r>
      <w:r>
        <w:rPr>
          <w:rFonts w:ascii="Times New Roman" w:eastAsia="Times New Roman" w:hAnsi="Times New Roman" w:cs="Times New Roman"/>
          <w:sz w:val="21"/>
          <w:szCs w:val="21"/>
        </w:rPr>
        <w:t>30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>.11.2012 г. № 422-р.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>6). Тарифы п. 20</w:t>
      </w:r>
      <w:r w:rsidR="006077AE">
        <w:rPr>
          <w:rFonts w:ascii="Times New Roman" w:eastAsia="Times New Roman" w:hAnsi="Times New Roman" w:cs="Times New Roman"/>
          <w:sz w:val="21"/>
          <w:szCs w:val="21"/>
        </w:rPr>
        <w:t>, 23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 установлены  поставщиком услуги </w:t>
      </w:r>
      <w:r w:rsidR="0040339A">
        <w:rPr>
          <w:rFonts w:ascii="Times New Roman" w:eastAsia="Times New Roman" w:hAnsi="Times New Roman" w:cs="Times New Roman"/>
          <w:sz w:val="21"/>
          <w:szCs w:val="21"/>
        </w:rPr>
        <w:t xml:space="preserve">ИП </w:t>
      </w:r>
      <w:proofErr w:type="spellStart"/>
      <w:r w:rsidR="0040339A">
        <w:rPr>
          <w:rFonts w:ascii="Times New Roman" w:eastAsia="Times New Roman" w:hAnsi="Times New Roman" w:cs="Times New Roman"/>
          <w:sz w:val="21"/>
          <w:szCs w:val="21"/>
        </w:rPr>
        <w:t>Миккоев</w:t>
      </w:r>
      <w:proofErr w:type="spellEnd"/>
      <w:r w:rsidR="0040339A">
        <w:rPr>
          <w:rFonts w:ascii="Times New Roman" w:eastAsia="Times New Roman" w:hAnsi="Times New Roman" w:cs="Times New Roman"/>
          <w:sz w:val="21"/>
          <w:szCs w:val="21"/>
        </w:rPr>
        <w:t xml:space="preserve"> Н.И.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7). Тариф  п. 21  установлен поставщиком услуги ФГУП РС СП.  </w:t>
      </w:r>
    </w:p>
    <w:p w:rsidR="00B8178A" w:rsidRPr="008C2371" w:rsidRDefault="00B8178A" w:rsidP="00B8178A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C2371">
        <w:rPr>
          <w:rFonts w:ascii="Times New Roman" w:eastAsia="Times New Roman" w:hAnsi="Times New Roman" w:cs="Times New Roman"/>
          <w:sz w:val="21"/>
          <w:szCs w:val="21"/>
        </w:rPr>
        <w:t xml:space="preserve">8). Тариф  п. 22  установлен поставщиком услуги </w:t>
      </w:r>
      <w:r w:rsidR="0040339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C2371">
        <w:rPr>
          <w:rFonts w:ascii="Times New Roman" w:eastAsia="Times New Roman" w:hAnsi="Times New Roman" w:cs="Times New Roman"/>
          <w:sz w:val="21"/>
          <w:szCs w:val="21"/>
        </w:rPr>
        <w:t>ООО «ПАКТ».</w:t>
      </w:r>
    </w:p>
    <w:p w:rsidR="00B8178A" w:rsidRPr="00BF3BB6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</w:t>
      </w:r>
    </w:p>
    <w:p w:rsidR="000E03E1" w:rsidRPr="00B8178A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0E03E1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Ю.М. Юрганов/                          _______________________________________</w:t>
      </w:r>
    </w:p>
    <w:p w:rsidR="005400B8" w:rsidRPr="00B8178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</w:t>
      </w: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п</w:t>
      </w:r>
      <w:r w:rsidRPr="00B817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sectPr w:rsidR="005400B8" w:rsidRPr="00B8178A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357A"/>
    <w:rsid w:val="00062201"/>
    <w:rsid w:val="000E03E1"/>
    <w:rsid w:val="000E2D89"/>
    <w:rsid w:val="000E6723"/>
    <w:rsid w:val="000E7468"/>
    <w:rsid w:val="000F1A65"/>
    <w:rsid w:val="00103E50"/>
    <w:rsid w:val="00113882"/>
    <w:rsid w:val="00116004"/>
    <w:rsid w:val="00117479"/>
    <w:rsid w:val="00125E37"/>
    <w:rsid w:val="001322DE"/>
    <w:rsid w:val="00146793"/>
    <w:rsid w:val="001529A9"/>
    <w:rsid w:val="00165431"/>
    <w:rsid w:val="001716B1"/>
    <w:rsid w:val="00174B1F"/>
    <w:rsid w:val="00180991"/>
    <w:rsid w:val="001D51ED"/>
    <w:rsid w:val="001F56E0"/>
    <w:rsid w:val="002259D1"/>
    <w:rsid w:val="00236DF0"/>
    <w:rsid w:val="002460B8"/>
    <w:rsid w:val="0026697F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1B85"/>
    <w:rsid w:val="003A267D"/>
    <w:rsid w:val="0040339A"/>
    <w:rsid w:val="0040449D"/>
    <w:rsid w:val="004355A9"/>
    <w:rsid w:val="004A5A40"/>
    <w:rsid w:val="004B38E6"/>
    <w:rsid w:val="004C2F82"/>
    <w:rsid w:val="005037B1"/>
    <w:rsid w:val="00506D07"/>
    <w:rsid w:val="00530476"/>
    <w:rsid w:val="005400B8"/>
    <w:rsid w:val="00560C95"/>
    <w:rsid w:val="005655CA"/>
    <w:rsid w:val="005A1848"/>
    <w:rsid w:val="005B1AF0"/>
    <w:rsid w:val="005E7887"/>
    <w:rsid w:val="006077AE"/>
    <w:rsid w:val="00621E8F"/>
    <w:rsid w:val="006511A0"/>
    <w:rsid w:val="006838A4"/>
    <w:rsid w:val="00695BA4"/>
    <w:rsid w:val="006970F2"/>
    <w:rsid w:val="006A48B7"/>
    <w:rsid w:val="006C6D5E"/>
    <w:rsid w:val="006C7E63"/>
    <w:rsid w:val="006E5825"/>
    <w:rsid w:val="006F6CC5"/>
    <w:rsid w:val="007518F3"/>
    <w:rsid w:val="007853C0"/>
    <w:rsid w:val="007945E3"/>
    <w:rsid w:val="007E22AB"/>
    <w:rsid w:val="007E600A"/>
    <w:rsid w:val="00814253"/>
    <w:rsid w:val="00814FEA"/>
    <w:rsid w:val="008329B7"/>
    <w:rsid w:val="0086425E"/>
    <w:rsid w:val="00892B5E"/>
    <w:rsid w:val="008B50CA"/>
    <w:rsid w:val="0090232D"/>
    <w:rsid w:val="00902B27"/>
    <w:rsid w:val="009173D9"/>
    <w:rsid w:val="0097357A"/>
    <w:rsid w:val="009767D4"/>
    <w:rsid w:val="009A080E"/>
    <w:rsid w:val="009B56DA"/>
    <w:rsid w:val="009C446E"/>
    <w:rsid w:val="009C6D00"/>
    <w:rsid w:val="00A026FB"/>
    <w:rsid w:val="00A16F60"/>
    <w:rsid w:val="00A20595"/>
    <w:rsid w:val="00A2368E"/>
    <w:rsid w:val="00A23763"/>
    <w:rsid w:val="00A30D10"/>
    <w:rsid w:val="00A50986"/>
    <w:rsid w:val="00A83772"/>
    <w:rsid w:val="00A85A17"/>
    <w:rsid w:val="00AC0F46"/>
    <w:rsid w:val="00AC6905"/>
    <w:rsid w:val="00B03248"/>
    <w:rsid w:val="00B552FD"/>
    <w:rsid w:val="00B612CE"/>
    <w:rsid w:val="00B8178A"/>
    <w:rsid w:val="00BD499E"/>
    <w:rsid w:val="00BD6EC7"/>
    <w:rsid w:val="00BD7CAD"/>
    <w:rsid w:val="00BE5632"/>
    <w:rsid w:val="00BF3BB6"/>
    <w:rsid w:val="00C144FD"/>
    <w:rsid w:val="00C171EB"/>
    <w:rsid w:val="00C2408A"/>
    <w:rsid w:val="00C27B91"/>
    <w:rsid w:val="00C62D90"/>
    <w:rsid w:val="00C74004"/>
    <w:rsid w:val="00C965EE"/>
    <w:rsid w:val="00CA42C7"/>
    <w:rsid w:val="00CD0A91"/>
    <w:rsid w:val="00CF1B57"/>
    <w:rsid w:val="00CF5628"/>
    <w:rsid w:val="00CF59E7"/>
    <w:rsid w:val="00D03059"/>
    <w:rsid w:val="00D10428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95C69"/>
    <w:rsid w:val="00DA35F9"/>
    <w:rsid w:val="00DE263B"/>
    <w:rsid w:val="00E060BE"/>
    <w:rsid w:val="00E10C94"/>
    <w:rsid w:val="00E11F8A"/>
    <w:rsid w:val="00E47A07"/>
    <w:rsid w:val="00E60BF2"/>
    <w:rsid w:val="00EC2F23"/>
    <w:rsid w:val="00EC41C8"/>
    <w:rsid w:val="00ED09C5"/>
    <w:rsid w:val="00ED23D5"/>
    <w:rsid w:val="00EF401F"/>
    <w:rsid w:val="00F05BDF"/>
    <w:rsid w:val="00F1603E"/>
    <w:rsid w:val="00F50A22"/>
    <w:rsid w:val="00F63F7A"/>
    <w:rsid w:val="00F76574"/>
    <w:rsid w:val="00F94A3A"/>
    <w:rsid w:val="00FB0B27"/>
    <w:rsid w:val="00FB5AD8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27DD-40C4-4772-9A67-862A4C4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Ludmila</cp:lastModifiedBy>
  <cp:revision>10</cp:revision>
  <cp:lastPrinted>2013-07-11T14:55:00Z</cp:lastPrinted>
  <dcterms:created xsi:type="dcterms:W3CDTF">2013-07-10T12:36:00Z</dcterms:created>
  <dcterms:modified xsi:type="dcterms:W3CDTF">2016-02-11T14:11:00Z</dcterms:modified>
</cp:coreProperties>
</file>